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E9AC9" w14:textId="77777777" w:rsidR="0055088A" w:rsidRDefault="00171893">
      <w:pPr>
        <w:spacing w:after="160" w:line="252" w:lineRule="auto"/>
        <w:jc w:val="center"/>
        <w:rPr>
          <w:rFonts w:ascii="Calibri" w:eastAsia="Calibri" w:hAnsi="Calibri" w:cs="Calibri"/>
        </w:rPr>
      </w:pPr>
      <w:bookmarkStart w:id="0" w:name="_Hlk34908234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Національний технічний університет Украї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Факультет інформатики та обчислювальної техні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Кафедра обчислювальної техніки</w:t>
      </w:r>
    </w:p>
    <w:p w14:paraId="3B64CB64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DB81EA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13A588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C21CBC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D53954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052DF9" w14:textId="4EF21FB1" w:rsidR="0055088A" w:rsidRPr="008654D9" w:rsidRDefault="00171893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r w:rsidRPr="00FC10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а робота №</w:t>
      </w:r>
      <w:r w:rsidR="0020353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</w:p>
    <w:p w14:paraId="5DC176DB" w14:textId="77777777" w:rsidR="0055088A" w:rsidRPr="00AF388C" w:rsidRDefault="00171893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з дисципліни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Технології розроблення системних програм»</w:t>
      </w:r>
    </w:p>
    <w:p w14:paraId="61F9A1BF" w14:textId="4D52FE9B" w:rsidR="0055088A" w:rsidRPr="00AF388C" w:rsidRDefault="00171893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r w:rsidR="00203532" w:rsidRPr="00203532">
        <w:rPr>
          <w:rFonts w:ascii="Times New Roman" w:eastAsia="Times New Roman" w:hAnsi="Times New Roman" w:cs="Times New Roman"/>
          <w:sz w:val="28"/>
          <w:szCs w:val="28"/>
          <w:lang w:val="ru-RU"/>
        </w:rPr>
        <w:t>Арифметичні і логічні операції з цілими числами. Масиви.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40BF15B2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B02A6C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586C7D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46EFF8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70E0E7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70AF4B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01C4FC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EED13D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DDD4E6" w14:textId="77777777" w:rsidR="0055088A" w:rsidRPr="00AF388C" w:rsidRDefault="00171893">
      <w:pPr>
        <w:spacing w:after="160" w:line="252" w:lineRule="auto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: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еревірив:</w:t>
      </w:r>
    </w:p>
    <w:p w14:paraId="273D36D3" w14:textId="14EBD490" w:rsidR="0055088A" w:rsidRPr="00AF388C" w:rsidRDefault="00171893">
      <w:pPr>
        <w:spacing w:after="160" w:line="252" w:lineRule="auto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групи ІП-84 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доц. кафедри ОТ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AF388C">
        <w:rPr>
          <w:rFonts w:ascii="Times New Roman" w:eastAsia="Times New Roman" w:hAnsi="Times New Roman" w:cs="Times New Roman"/>
          <w:sz w:val="28"/>
          <w:szCs w:val="28"/>
          <w:lang w:val="uk-UA"/>
        </w:rPr>
        <w:t>Голубов Іван Олегович</w:t>
      </w:r>
      <w:r w:rsidR="00AF388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авлов В. Г.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номер залікової книжки: 84</w:t>
      </w:r>
      <w:r w:rsid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</w:p>
    <w:p w14:paraId="726D0A20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2A66C8" w14:textId="77777777" w:rsidR="0055088A" w:rsidRPr="00AF388C" w:rsidRDefault="00171893">
      <w:pPr>
        <w:spacing w:after="160" w:line="252" w:lineRule="auto"/>
        <w:jc w:val="center"/>
        <w:rPr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Київ 2020</w:t>
      </w:r>
      <w:r w:rsidRPr="00AF388C">
        <w:rPr>
          <w:lang w:val="ru-RU"/>
        </w:rPr>
        <w:br w:type="page"/>
      </w:r>
    </w:p>
    <w:p w14:paraId="61B5FBEB" w14:textId="77777777" w:rsidR="0055088A" w:rsidRPr="00AF388C" w:rsidRDefault="00171893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F38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Мета роботи</w:t>
      </w:r>
    </w:p>
    <w:p w14:paraId="1119DE1E" w14:textId="77777777" w:rsidR="00203532" w:rsidRDefault="00203532">
      <w:pPr>
        <w:spacing w:after="160" w:line="252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03532">
        <w:rPr>
          <w:rFonts w:ascii="Times New Roman" w:eastAsia="Times New Roman" w:hAnsi="Times New Roman" w:cs="Times New Roman"/>
          <w:sz w:val="26"/>
          <w:szCs w:val="26"/>
          <w:lang w:val="ru-RU"/>
        </w:rPr>
        <w:t>Вивчення арифметичних і логічних команд Асемблера і здобуття навиків виконання розрахунків з елементами масивів.</w:t>
      </w:r>
    </w:p>
    <w:p w14:paraId="76CBF792" w14:textId="3189DE17" w:rsidR="0055088A" w:rsidRPr="002B419E" w:rsidRDefault="00171893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рядок виконання роботи</w:t>
      </w:r>
    </w:p>
    <w:p w14:paraId="3B9D8198" w14:textId="4B7FE5E5" w:rsidR="00203532" w:rsidRPr="00203532" w:rsidRDefault="00203532" w:rsidP="00203532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eastAsia="Batang" w:hAnsi="Times New Roman" w:cs="Times New Roman"/>
          <w:sz w:val="28"/>
          <w:szCs w:val="28"/>
          <w:lang w:val="uk-UA"/>
        </w:rPr>
        <w:t>1</w:t>
      </w:r>
      <w:r w:rsidRPr="00203532">
        <w:rPr>
          <w:rFonts w:ascii="Times New Roman" w:eastAsia="Batang" w:hAnsi="Times New Roman" w:cs="Times New Roman"/>
          <w:sz w:val="28"/>
          <w:szCs w:val="28"/>
          <w:lang w:val="uk-UA"/>
        </w:rPr>
        <w:t>. Вивчити  арифметичні і логічні команди цілочисельної арифметики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</w:p>
    <w:p w14:paraId="24817FA2" w14:textId="6FD678AC" w:rsidR="00203532" w:rsidRPr="00203532" w:rsidRDefault="00203532" w:rsidP="00203532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203532">
        <w:rPr>
          <w:rFonts w:ascii="Times New Roman" w:eastAsia="Batang" w:hAnsi="Times New Roman" w:cs="Times New Roman"/>
          <w:sz w:val="28"/>
          <w:szCs w:val="28"/>
          <w:lang w:val="uk-UA"/>
        </w:rPr>
        <w:t>2. Розробити програму на мові Асемблер, в якій згідно з індивідуальним варіантом завдання виконуються обчислення значення арифметичного виразу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Pr="0020353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(c/d + 3*a/2)/(c - a + 1)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Pr="0020353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з подальшим виводом результату у віконному інтерфейсі. </w:t>
      </w:r>
    </w:p>
    <w:p w14:paraId="170A3468" w14:textId="5AEF7182" w:rsidR="00203532" w:rsidRPr="00203532" w:rsidRDefault="00203532" w:rsidP="00203532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20353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20353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разі парного результату він перед виводом додатково ділиться на 2, а в разі непарного – результат додатково умножається на 5.</w:t>
      </w:r>
    </w:p>
    <w:p w14:paraId="7D89495A" w14:textId="77777777" w:rsidR="00203532" w:rsidRPr="00203532" w:rsidRDefault="00203532" w:rsidP="00203532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20353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4. Розрахунки (п. 2, 3) повторити в програмі для 5 значень змінних**, причому всі вихідні значення задати цілими числами у вигляді одновимірних масивів. </w:t>
      </w:r>
    </w:p>
    <w:p w14:paraId="16CFFE27" w14:textId="77777777" w:rsidR="00203532" w:rsidRPr="00203532" w:rsidRDefault="00203532" w:rsidP="00203532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203532">
        <w:rPr>
          <w:rFonts w:ascii="Times New Roman" w:eastAsia="Batang" w:hAnsi="Times New Roman" w:cs="Times New Roman"/>
          <w:sz w:val="28"/>
          <w:szCs w:val="28"/>
          <w:lang w:val="uk-UA"/>
        </w:rPr>
        <w:t>5. Для перевірки правильності виконання розрахунків і результатів, що виводяться, заздалегідь виконати контрольні розрахунки. Проміжні і остаточні результати контрольних розрахунків  привести в звіті по лабораторній роботі.</w:t>
      </w:r>
    </w:p>
    <w:p w14:paraId="4455ECC5" w14:textId="77777777" w:rsidR="00203532" w:rsidRPr="00203532" w:rsidRDefault="00203532" w:rsidP="00203532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203532">
        <w:rPr>
          <w:rFonts w:ascii="Times New Roman" w:eastAsia="Batang" w:hAnsi="Times New Roman" w:cs="Times New Roman"/>
          <w:sz w:val="28"/>
          <w:szCs w:val="28"/>
          <w:lang w:val="uk-UA"/>
        </w:rPr>
        <w:t>6.  Виконати відладку програми шляхом порівняння розрахованих програмою результатів з контрольними прикладами. Лістинг розробленої програми і скріншоти розрахунків по всіх контрольних прикладах привести в звіті по лабораторній роботі.</w:t>
      </w:r>
    </w:p>
    <w:p w14:paraId="4DC2F405" w14:textId="2F6909CC" w:rsidR="0055088A" w:rsidRPr="00AF388C" w:rsidRDefault="00203532" w:rsidP="00203532">
      <w:pPr>
        <w:spacing w:after="160" w:line="25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03532">
        <w:rPr>
          <w:rFonts w:ascii="Times New Roman" w:eastAsia="Batang" w:hAnsi="Times New Roman" w:cs="Times New Roman"/>
          <w:sz w:val="28"/>
          <w:szCs w:val="28"/>
          <w:lang w:val="uk-UA"/>
        </w:rPr>
        <w:t>7. Зробити висновки по лабораторній роботі.</w:t>
      </w:r>
      <w:r w:rsidR="00171893" w:rsidRPr="00AF388C">
        <w:rPr>
          <w:lang w:val="ru-RU"/>
        </w:rPr>
        <w:br w:type="page"/>
      </w:r>
    </w:p>
    <w:p w14:paraId="01122235" w14:textId="11E34AB2" w:rsidR="00E578DA" w:rsidRDefault="00E578DA" w:rsidP="00E578D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Скріншоти </w:t>
      </w:r>
    </w:p>
    <w:p w14:paraId="57B559F7" w14:textId="280D810E" w:rsidR="005F40B2" w:rsidRDefault="005F40B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91CB6C0" wp14:editId="4D9BB439">
            <wp:extent cx="2545301" cy="209568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8BEC" w14:textId="695DCBB1" w:rsidR="0073770E" w:rsidRDefault="00E578DA" w:rsidP="00203532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F40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істинг програми</w:t>
      </w:r>
    </w:p>
    <w:p w14:paraId="4C77C9EC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.386           </w:t>
      </w:r>
    </w:p>
    <w:p w14:paraId="2A8A4C89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.model flat,stdcall          </w:t>
      </w:r>
    </w:p>
    <w:p w14:paraId="16A6E988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option casemap:none</w:t>
      </w:r>
    </w:p>
    <w:p w14:paraId="1C59BE01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9DAFDA9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include C:\masm32\include\windows.inc </w:t>
      </w:r>
    </w:p>
    <w:p w14:paraId="2142194F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include C:\masm32\include\kernel32.inc</w:t>
      </w:r>
    </w:p>
    <w:p w14:paraId="7FD1A82A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include C:\masm32\include\user32.inc  </w:t>
      </w:r>
    </w:p>
    <w:p w14:paraId="292D4381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883633C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includelib C:\masm32\lib\kernel32.lib</w:t>
      </w:r>
    </w:p>
    <w:p w14:paraId="7382D78D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includelib C:\masm32\lib\user32.lib</w:t>
      </w:r>
    </w:p>
    <w:p w14:paraId="7D94257E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76F5AEB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.data          </w:t>
      </w:r>
    </w:p>
    <w:p w14:paraId="45FFC4DC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02FFD73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arr_a        dd    2, 2, 2, 16, 12 </w:t>
      </w:r>
    </w:p>
    <w:p w14:paraId="4C1AC9DE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arr_c        dd    2, 3, 8, 18, 16;</w:t>
      </w:r>
    </w:p>
    <w:p w14:paraId="3ABF201E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arr_d        dd    -1, -3, 2, 6, 8;</w:t>
      </w:r>
    </w:p>
    <w:p w14:paraId="513FF84A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E24FD1C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var_a        dd    ?;</w:t>
      </w:r>
    </w:p>
    <w:p w14:paraId="0C0EE6EE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var_c        dd    ?;</w:t>
      </w:r>
    </w:p>
    <w:p w14:paraId="32BDDE13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var_d        dd    ?;</w:t>
      </w:r>
    </w:p>
    <w:p w14:paraId="38FD5FC9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bu1          dd    ?;</w:t>
      </w:r>
    </w:p>
    <w:p w14:paraId="6B507689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iterator     dd    5;</w:t>
      </w:r>
    </w:p>
    <w:p w14:paraId="08E061C8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</w:t>
      </w:r>
    </w:p>
    <w:p w14:paraId="2313DA73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const1       dd    3;</w:t>
      </w:r>
    </w:p>
    <w:p w14:paraId="4BB0285F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const2       dd    2;    </w:t>
      </w:r>
    </w:p>
    <w:p w14:paraId="4009A000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const3       dd    5;                   </w:t>
      </w:r>
    </w:p>
    <w:p w14:paraId="4C4BF186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87D6D23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>    head         db    "Lab5", 0;</w:t>
      </w:r>
    </w:p>
    <w:p w14:paraId="1ED087D2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0F74E4B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format1      db    "(%u / ", 0;</w:t>
      </w:r>
    </w:p>
    <w:p w14:paraId="6A836644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format2p     db    "%u + 3 * ", 0;</w:t>
      </w:r>
    </w:p>
    <w:p w14:paraId="4DF7226F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format2m     db    "(-%u) + 3 * ", 0;</w:t>
      </w:r>
    </w:p>
    <w:p w14:paraId="1CF0CD19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format3      db    "%u / 2) / (", 0;</w:t>
      </w:r>
    </w:p>
    <w:p w14:paraId="5CF90A94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format4      db    "%u - ", 0;</w:t>
      </w:r>
    </w:p>
    <w:p w14:paraId="5917A914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format5      db    "%d + 1)) / 2", 0;</w:t>
      </w:r>
    </w:p>
    <w:p w14:paraId="7BBE51E2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format7      db    "%d + 1)) * 5", 0;</w:t>
      </w:r>
    </w:p>
    <w:p w14:paraId="4F584156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format6      db    " = %u", 0;</w:t>
      </w:r>
    </w:p>
    <w:p w14:paraId="07CF725D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C62FF66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buff1        db    15 DUP (?);</w:t>
      </w:r>
    </w:p>
    <w:p w14:paraId="3CECCCF0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buff2        db    15 DUP (?);</w:t>
      </w:r>
    </w:p>
    <w:p w14:paraId="637EE7B4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buff3        db    15 DUP (?);</w:t>
      </w:r>
    </w:p>
    <w:p w14:paraId="168BE066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buff4        db    15 DUP (?);</w:t>
      </w:r>
    </w:p>
    <w:p w14:paraId="0F2C7423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buff5        db    15 DUP (?);</w:t>
      </w:r>
    </w:p>
    <w:p w14:paraId="37701657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buff6        db    15 DUP (?);</w:t>
      </w:r>
    </w:p>
    <w:p w14:paraId="6215E736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</w:t>
      </w:r>
    </w:p>
    <w:p w14:paraId="7D53FA20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lineFormat   db    6 DUP("%s"), 0;</w:t>
      </w:r>
    </w:p>
    <w:p w14:paraId="19AF92F7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format       db    "%s",13;</w:t>
      </w:r>
    </w:p>
    <w:p w14:paraId="7FA5D296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lineBuff     db    50 DUP(?), 0;</w:t>
      </w:r>
    </w:p>
    <w:p w14:paraId="178CC1ED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buff         db    ?;</w:t>
      </w:r>
    </w:p>
    <w:p w14:paraId="0DF85746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B38D86C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.code  </w:t>
      </w:r>
    </w:p>
    <w:p w14:paraId="1ED35F5C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        </w:t>
      </w:r>
    </w:p>
    <w:p w14:paraId="2DFE01C6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start: </w:t>
      </w:r>
    </w:p>
    <w:p w14:paraId="0496C8FF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xor ebx, ebx;</w:t>
      </w:r>
    </w:p>
    <w:p w14:paraId="27A99DBA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startLoop:</w:t>
      </w:r>
    </w:p>
    <w:p w14:paraId="3114C02A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mov ebx, iterator;</w:t>
      </w:r>
    </w:p>
    <w:p w14:paraId="041CCBB3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dec ebx;</w:t>
      </w:r>
    </w:p>
    <w:p w14:paraId="5FBF4D98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mov eax, arr_a[ebx * 4];</w:t>
      </w:r>
    </w:p>
    <w:p w14:paraId="4910A991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mov var_a, eax;</w:t>
      </w:r>
    </w:p>
    <w:p w14:paraId="1F46085A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</w:p>
    <w:p w14:paraId="5CBB3504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mov eax, arr_c[ebx * 4];</w:t>
      </w:r>
    </w:p>
    <w:p w14:paraId="14EDCFDE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mov var_c, eax;</w:t>
      </w:r>
    </w:p>
    <w:p w14:paraId="024C4355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</w:t>
      </w:r>
    </w:p>
    <w:p w14:paraId="42BFB286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mov eax, arr_d[ebx * 4];</w:t>
      </w:r>
    </w:p>
    <w:p w14:paraId="4F30A3AF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mov var_d, eax;</w:t>
      </w:r>
    </w:p>
    <w:p w14:paraId="18045BB9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</w:p>
    <w:p w14:paraId="7A3F984D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>        xor eax, eax</w:t>
      </w:r>
    </w:p>
    <w:p w14:paraId="74C2C8D7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mov eax, var_a;       </w:t>
      </w:r>
    </w:p>
    <w:p w14:paraId="6F9FDE82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mul const1;    3*a       </w:t>
      </w:r>
    </w:p>
    <w:p w14:paraId="63280B8C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div const2;    3*a/2      </w:t>
      </w:r>
    </w:p>
    <w:p w14:paraId="124FF079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mov bu1, eax ;bu1=3*a/2</w:t>
      </w:r>
    </w:p>
    <w:p w14:paraId="1FC91A0A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0F8C170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add var_d, 0;</w:t>
      </w:r>
    </w:p>
    <w:p w14:paraId="622183F5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; sign check</w:t>
      </w:r>
    </w:p>
    <w:p w14:paraId="3AD03688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js negative</w:t>
      </w:r>
    </w:p>
    <w:p w14:paraId="60C8CD41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invoke wsprintf, addr buff2, addr format2p, var_d;</w:t>
      </w:r>
    </w:p>
    <w:p w14:paraId="12772C41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mov edx, 0;</w:t>
      </w:r>
    </w:p>
    <w:p w14:paraId="00E973D6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mov eax, var_c;</w:t>
      </w:r>
    </w:p>
    <w:p w14:paraId="170D9164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mov ecx, var_d;</w:t>
      </w:r>
    </w:p>
    <w:p w14:paraId="7E8F6917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div ecx;       c/d            </w:t>
      </w:r>
    </w:p>
    <w:p w14:paraId="5EBF92CC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add eax, bu1; c/d+3*a/2</w:t>
      </w:r>
    </w:p>
    <w:p w14:paraId="766F92DE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jmp positive    </w:t>
      </w:r>
    </w:p>
    <w:p w14:paraId="31624B08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negative:</w:t>
      </w:r>
    </w:p>
    <w:p w14:paraId="22E53977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neg var_d</w:t>
      </w:r>
    </w:p>
    <w:p w14:paraId="4EDA4F9D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invoke wsprintf, addr buff2, addr format2m, var_d;</w:t>
      </w:r>
    </w:p>
    <w:p w14:paraId="282D1B85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mov edx, 0;</w:t>
      </w:r>
    </w:p>
    <w:p w14:paraId="65857CDB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mov eax, var_c;</w:t>
      </w:r>
    </w:p>
    <w:p w14:paraId="4D13B899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mov ecx, var_d;</w:t>
      </w:r>
    </w:p>
    <w:p w14:paraId="089D93A9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div ecx;       c/d              </w:t>
      </w:r>
    </w:p>
    <w:p w14:paraId="20367836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sub bu1, eax;   c/d+3*a/2</w:t>
      </w:r>
    </w:p>
    <w:p w14:paraId="64AE83D6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; sub because var_d is neg</w:t>
      </w:r>
    </w:p>
    <w:p w14:paraId="160488E1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mov eax, bu1 ; eax=c/d+3*a/2  </w:t>
      </w:r>
    </w:p>
    <w:p w14:paraId="4703D4F0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positive:</w:t>
      </w:r>
    </w:p>
    <w:p w14:paraId="790CD3AD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xor ecx, ecx</w:t>
      </w:r>
    </w:p>
    <w:p w14:paraId="7C21818A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xor edx, edx</w:t>
      </w:r>
    </w:p>
    <w:p w14:paraId="2C738857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7423929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mov ecx, var_c</w:t>
      </w:r>
    </w:p>
    <w:p w14:paraId="7297C5A3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inc ecx; ecx = c+1</w:t>
      </w:r>
    </w:p>
    <w:p w14:paraId="4386060F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mov edx, var_a</w:t>
      </w:r>
    </w:p>
    <w:p w14:paraId="07A3536E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FC45E9B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sub ecx, edx ; ecx = c-d+1</w:t>
      </w:r>
    </w:p>
    <w:p w14:paraId="4B6E2A43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C5830E4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mov edx, 0</w:t>
      </w:r>
    </w:p>
    <w:p w14:paraId="3E5891E4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mov eax, eax</w:t>
      </w:r>
    </w:p>
    <w:p w14:paraId="66E1A35B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mov ecx, ecx</w:t>
      </w:r>
    </w:p>
    <w:p w14:paraId="7944B77E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>        div ecx;eax=(c/d+3*a/2)/(c-d+1)</w:t>
      </w:r>
    </w:p>
    <w:p w14:paraId="5C404A04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test eax, 1;parity check</w:t>
      </w:r>
    </w:p>
    <w:p w14:paraId="2964755D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DF73892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jz evenNumb</w:t>
      </w:r>
    </w:p>
    <w:p w14:paraId="6041ECF6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jnz unevenNumb</w:t>
      </w:r>
    </w:p>
    <w:p w14:paraId="5C2C94D9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unevenNumb:</w:t>
      </w:r>
    </w:p>
    <w:p w14:paraId="35572FDC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xor ecx, ecx</w:t>
      </w:r>
    </w:p>
    <w:p w14:paraId="6CD3DB64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mov eax, eax;</w:t>
      </w:r>
    </w:p>
    <w:p w14:paraId="16948EAE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mov ecx, const3; const3=5</w:t>
      </w:r>
    </w:p>
    <w:p w14:paraId="5C326CB8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mul ecx; ecx=ecx*5</w:t>
      </w:r>
    </w:p>
    <w:p w14:paraId="1581C1F0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invoke wsprintf, addr buff6, addr format6, eax;</w:t>
      </w:r>
    </w:p>
    <w:p w14:paraId="2DF9C7AA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invoke wsprintf, addr buff5, addr format7, var_a;</w:t>
      </w:r>
    </w:p>
    <w:p w14:paraId="626D966E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jmp Numb</w:t>
      </w:r>
    </w:p>
    <w:p w14:paraId="2130D35A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evenNumb: </w:t>
      </w:r>
    </w:p>
    <w:p w14:paraId="6928F1EB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xor ecx, ecx</w:t>
      </w:r>
    </w:p>
    <w:p w14:paraId="62D5B67C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mov edx, 0</w:t>
      </w:r>
    </w:p>
    <w:p w14:paraId="3BC6A563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mov eax, eax</w:t>
      </w:r>
    </w:p>
    <w:p w14:paraId="4EC3A7D9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mov ecx, const2; const2=2</w:t>
      </w:r>
    </w:p>
    <w:p w14:paraId="430B045A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div ecx; ecx=ecx/2</w:t>
      </w:r>
    </w:p>
    <w:p w14:paraId="18B2C657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invoke wsprintf, addr buff6, addr format6, eax;</w:t>
      </w:r>
    </w:p>
    <w:p w14:paraId="1D6FC2B0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invoke wsprintf, addr buff5, addr format5, var_a;                    </w:t>
      </w:r>
    </w:p>
    <w:p w14:paraId="638C8D90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21FACEC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Numb:</w:t>
      </w:r>
    </w:p>
    <w:p w14:paraId="3439AAE2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invoke wsprintf, addr buff1, addr format1, var_c;</w:t>
      </w:r>
    </w:p>
    <w:p w14:paraId="235D6F14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invoke wsprintf, addr buff3, addr format3, var_a;</w:t>
      </w:r>
    </w:p>
    <w:p w14:paraId="527B16F9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invoke wsprintf, addr buff4, addr format4, var_c;</w:t>
      </w:r>
    </w:p>
    <w:p w14:paraId="572D3DF3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DAE77E7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invoke wsprintf, addr lineBuff,</w:t>
      </w:r>
    </w:p>
    <w:p w14:paraId="293AD6F3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             addr lineFormat,</w:t>
      </w:r>
    </w:p>
    <w:p w14:paraId="5154EFD5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             addr buff1,</w:t>
      </w:r>
    </w:p>
    <w:p w14:paraId="4281AA20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             addr buff2,</w:t>
      </w:r>
    </w:p>
    <w:p w14:paraId="03686F1C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             addr buff3,</w:t>
      </w:r>
    </w:p>
    <w:p w14:paraId="587B44B6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             addr buff4,</w:t>
      </w:r>
    </w:p>
    <w:p w14:paraId="0C07D529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             addr buff5,</w:t>
      </w:r>
    </w:p>
    <w:p w14:paraId="23892D9C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             addr buff6;</w:t>
      </w:r>
    </w:p>
    <w:p w14:paraId="60A7777C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</w:p>
    <w:p w14:paraId="139FCAA2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invoke wsprintf, addr buff, addr format, addr buff, addr lineBuff;</w:t>
      </w:r>
    </w:p>
    <w:p w14:paraId="742D629E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                                                     </w:t>
      </w:r>
    </w:p>
    <w:p w14:paraId="0C2D4954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dec iterator;</w:t>
      </w:r>
    </w:p>
    <w:p w14:paraId="4062CDCB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>    jnz startLoop</w:t>
      </w:r>
    </w:p>
    <w:p w14:paraId="297DBA04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</w:p>
    <w:p w14:paraId="5755FA0D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invoke MessageBox,NULL, addr buff, addr head, MB_OK;</w:t>
      </w:r>
    </w:p>
    <w:p w14:paraId="1866B352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    invoke ExitProcess, NULL;</w:t>
      </w:r>
    </w:p>
    <w:p w14:paraId="36FA0829" w14:textId="77777777" w:rsidR="005F40B2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E21F460" w14:textId="57A8FEAF" w:rsidR="004E143A" w:rsidRPr="005F40B2" w:rsidRDefault="005F40B2" w:rsidP="005F40B2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F40B2">
        <w:rPr>
          <w:rFonts w:ascii="Times New Roman" w:hAnsi="Times New Roman" w:cs="Times New Roman"/>
          <w:bCs/>
          <w:sz w:val="18"/>
          <w:szCs w:val="18"/>
          <w:lang w:val="en-US"/>
        </w:rPr>
        <w:t>end start  </w:t>
      </w:r>
    </w:p>
    <w:p w14:paraId="4E5C2F19" w14:textId="093F6A6D" w:rsidR="005F40B2" w:rsidRDefault="004E143A" w:rsidP="004E143A">
      <w:pPr>
        <w:spacing w:after="160" w:line="25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143A">
        <w:rPr>
          <w:rFonts w:ascii="Times New Roman" w:hAnsi="Times New Roman" w:cs="Times New Roman"/>
          <w:b/>
          <w:sz w:val="28"/>
          <w:szCs w:val="28"/>
          <w:lang w:val="uk-UA"/>
        </w:rPr>
        <w:t>Перевірка результатів розрахункі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3"/>
        <w:gridCol w:w="1398"/>
        <w:gridCol w:w="1532"/>
        <w:gridCol w:w="1533"/>
        <w:gridCol w:w="1536"/>
        <w:gridCol w:w="1536"/>
      </w:tblGrid>
      <w:tr w:rsidR="004E143A" w14:paraId="36BC4D95" w14:textId="77777777" w:rsidTr="00421933">
        <w:tc>
          <w:tcPr>
            <w:tcW w:w="1813" w:type="dxa"/>
            <w:tcBorders>
              <w:tl2br w:val="single" w:sz="4" w:space="0" w:color="auto"/>
            </w:tcBorders>
            <w:vAlign w:val="center"/>
          </w:tcPr>
          <w:p w14:paraId="3D453A34" w14:textId="77777777" w:rsidR="004E143A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  <w:vAlign w:val="center"/>
          </w:tcPr>
          <w:p w14:paraId="75E07BB2" w14:textId="77777777" w:rsidR="004E143A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=2</w:t>
            </w:r>
          </w:p>
          <w:p w14:paraId="13227A72" w14:textId="77777777" w:rsidR="004E143A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=2</w:t>
            </w:r>
          </w:p>
          <w:p w14:paraId="23D6BDB3" w14:textId="52C6AD40" w:rsidR="004E143A" w:rsidRPr="004E143A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=-1</w:t>
            </w:r>
          </w:p>
        </w:tc>
        <w:tc>
          <w:tcPr>
            <w:tcW w:w="1532" w:type="dxa"/>
            <w:vAlign w:val="center"/>
          </w:tcPr>
          <w:p w14:paraId="40567592" w14:textId="77777777" w:rsidR="004E143A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=2</w:t>
            </w:r>
          </w:p>
          <w:p w14:paraId="4FE93BCD" w14:textId="23B7B7D1" w:rsidR="004E143A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=3</w:t>
            </w:r>
          </w:p>
          <w:p w14:paraId="00384995" w14:textId="3B1D4AFA" w:rsidR="004E143A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=-3</w:t>
            </w:r>
          </w:p>
        </w:tc>
        <w:tc>
          <w:tcPr>
            <w:tcW w:w="1533" w:type="dxa"/>
            <w:vAlign w:val="center"/>
          </w:tcPr>
          <w:p w14:paraId="68C243A4" w14:textId="77777777" w:rsidR="004E143A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=2</w:t>
            </w:r>
          </w:p>
          <w:p w14:paraId="7FA9DECA" w14:textId="31BDC849" w:rsidR="004E143A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=8</w:t>
            </w:r>
          </w:p>
          <w:p w14:paraId="0A6B8C89" w14:textId="3EB4069B" w:rsidR="004E143A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=2</w:t>
            </w:r>
          </w:p>
        </w:tc>
        <w:tc>
          <w:tcPr>
            <w:tcW w:w="1536" w:type="dxa"/>
            <w:vAlign w:val="center"/>
          </w:tcPr>
          <w:p w14:paraId="2BC95D8D" w14:textId="3AC6072C" w:rsidR="004E143A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=16</w:t>
            </w:r>
          </w:p>
          <w:p w14:paraId="6716B0CE" w14:textId="6A156A88" w:rsidR="004E143A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=18</w:t>
            </w:r>
          </w:p>
          <w:p w14:paraId="5AFB081C" w14:textId="1FB1CA4F" w:rsidR="004E143A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=6</w:t>
            </w:r>
          </w:p>
        </w:tc>
        <w:tc>
          <w:tcPr>
            <w:tcW w:w="1536" w:type="dxa"/>
            <w:vAlign w:val="center"/>
          </w:tcPr>
          <w:p w14:paraId="78B3FF88" w14:textId="2293FD80" w:rsidR="004E143A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=12</w:t>
            </w:r>
          </w:p>
          <w:p w14:paraId="2C5F0BCE" w14:textId="72935C8A" w:rsidR="004E143A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=16</w:t>
            </w:r>
          </w:p>
          <w:p w14:paraId="6B73060F" w14:textId="017B303C" w:rsidR="004E143A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=8</w:t>
            </w:r>
          </w:p>
        </w:tc>
      </w:tr>
      <w:tr w:rsidR="004E143A" w14:paraId="19DD08E9" w14:textId="77777777" w:rsidTr="00421933">
        <w:tc>
          <w:tcPr>
            <w:tcW w:w="1813" w:type="dxa"/>
            <w:vAlign w:val="center"/>
          </w:tcPr>
          <w:p w14:paraId="70F928C3" w14:textId="104FD877" w:rsidR="004E143A" w:rsidRPr="004E143A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*a</w:t>
            </w:r>
          </w:p>
        </w:tc>
        <w:tc>
          <w:tcPr>
            <w:tcW w:w="1398" w:type="dxa"/>
            <w:vAlign w:val="center"/>
          </w:tcPr>
          <w:p w14:paraId="219DC6AA" w14:textId="3B574473" w:rsidR="004E143A" w:rsidRPr="004E143A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532" w:type="dxa"/>
            <w:vAlign w:val="center"/>
          </w:tcPr>
          <w:p w14:paraId="3CDB2B1E" w14:textId="0606DE29" w:rsidR="004E143A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533" w:type="dxa"/>
            <w:vAlign w:val="center"/>
          </w:tcPr>
          <w:p w14:paraId="3F12030D" w14:textId="111F826A" w:rsidR="004E143A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536" w:type="dxa"/>
            <w:vAlign w:val="center"/>
          </w:tcPr>
          <w:p w14:paraId="310BEBCE" w14:textId="641E6AED" w:rsidR="004E143A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8</w:t>
            </w:r>
          </w:p>
        </w:tc>
        <w:tc>
          <w:tcPr>
            <w:tcW w:w="1536" w:type="dxa"/>
            <w:vAlign w:val="center"/>
          </w:tcPr>
          <w:p w14:paraId="31620EC2" w14:textId="722AF555" w:rsidR="004E143A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6</w:t>
            </w:r>
          </w:p>
        </w:tc>
      </w:tr>
      <w:tr w:rsidR="004E143A" w14:paraId="1BB18E07" w14:textId="77777777" w:rsidTr="00421933">
        <w:tc>
          <w:tcPr>
            <w:tcW w:w="1813" w:type="dxa"/>
            <w:vAlign w:val="center"/>
          </w:tcPr>
          <w:p w14:paraId="4FABA3B7" w14:textId="055788DC" w:rsidR="004E143A" w:rsidRPr="00421933" w:rsidRDefault="00341695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*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98" w:type="dxa"/>
            <w:vAlign w:val="center"/>
          </w:tcPr>
          <w:p w14:paraId="06B491DB" w14:textId="1DE9CEB7" w:rsidR="004E143A" w:rsidRPr="004E143A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532" w:type="dxa"/>
            <w:vAlign w:val="center"/>
          </w:tcPr>
          <w:p w14:paraId="584C2106" w14:textId="5085845D" w:rsidR="004E143A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533" w:type="dxa"/>
            <w:vAlign w:val="center"/>
          </w:tcPr>
          <w:p w14:paraId="7B9BD24C" w14:textId="00DAE27F" w:rsidR="004E143A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536" w:type="dxa"/>
            <w:vAlign w:val="center"/>
          </w:tcPr>
          <w:p w14:paraId="23DF95C3" w14:textId="51EFD21F" w:rsidR="004E143A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1536" w:type="dxa"/>
            <w:vAlign w:val="center"/>
          </w:tcPr>
          <w:p w14:paraId="53811FE6" w14:textId="67F9A111" w:rsidR="004E143A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</w:t>
            </w:r>
          </w:p>
        </w:tc>
      </w:tr>
      <w:tr w:rsidR="004E143A" w14:paraId="5F981A3A" w14:textId="77777777" w:rsidTr="00421933">
        <w:tc>
          <w:tcPr>
            <w:tcW w:w="1813" w:type="dxa"/>
            <w:vAlign w:val="center"/>
          </w:tcPr>
          <w:p w14:paraId="05A2635C" w14:textId="29E22FCA" w:rsidR="004E143A" w:rsidRPr="004E143A" w:rsidRDefault="00341695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398" w:type="dxa"/>
            <w:vAlign w:val="center"/>
          </w:tcPr>
          <w:p w14:paraId="41CA7878" w14:textId="39D3A07F" w:rsidR="004E143A" w:rsidRPr="004E143A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2</w:t>
            </w:r>
          </w:p>
        </w:tc>
        <w:tc>
          <w:tcPr>
            <w:tcW w:w="1532" w:type="dxa"/>
            <w:vAlign w:val="center"/>
          </w:tcPr>
          <w:p w14:paraId="0F7C6857" w14:textId="36D2FFB8" w:rsidR="004E143A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1</w:t>
            </w:r>
          </w:p>
        </w:tc>
        <w:tc>
          <w:tcPr>
            <w:tcW w:w="1533" w:type="dxa"/>
            <w:vAlign w:val="center"/>
          </w:tcPr>
          <w:p w14:paraId="32BB95CB" w14:textId="682FD5EE" w:rsidR="004E143A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536" w:type="dxa"/>
            <w:vAlign w:val="center"/>
          </w:tcPr>
          <w:p w14:paraId="616E4B76" w14:textId="785CE0A0" w:rsidR="004E143A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536" w:type="dxa"/>
            <w:vAlign w:val="center"/>
          </w:tcPr>
          <w:p w14:paraId="5F51C8FA" w14:textId="6EA5027B" w:rsidR="004E143A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4E143A" w14:paraId="581257D1" w14:textId="77777777" w:rsidTr="00421933">
        <w:tc>
          <w:tcPr>
            <w:tcW w:w="1813" w:type="dxa"/>
            <w:vAlign w:val="center"/>
          </w:tcPr>
          <w:p w14:paraId="69330320" w14:textId="59D622EC" w:rsidR="004E143A" w:rsidRDefault="00341695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*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98" w:type="dxa"/>
            <w:vAlign w:val="center"/>
          </w:tcPr>
          <w:p w14:paraId="650BDD95" w14:textId="31C9AFC8" w:rsidR="004E143A" w:rsidRPr="004E143A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32" w:type="dxa"/>
            <w:vAlign w:val="center"/>
          </w:tcPr>
          <w:p w14:paraId="134079BE" w14:textId="57A8FBAD" w:rsidR="004E143A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533" w:type="dxa"/>
            <w:vAlign w:val="center"/>
          </w:tcPr>
          <w:p w14:paraId="2B8B34FB" w14:textId="0E2EF129" w:rsidR="004E143A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1536" w:type="dxa"/>
            <w:vAlign w:val="center"/>
          </w:tcPr>
          <w:p w14:paraId="167C5B8D" w14:textId="25EA85F5" w:rsidR="004E143A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7</w:t>
            </w:r>
          </w:p>
        </w:tc>
        <w:tc>
          <w:tcPr>
            <w:tcW w:w="1536" w:type="dxa"/>
            <w:vAlign w:val="center"/>
          </w:tcPr>
          <w:p w14:paraId="3BD0E5F2" w14:textId="5066793E" w:rsidR="004E143A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</w:t>
            </w:r>
          </w:p>
        </w:tc>
      </w:tr>
      <w:tr w:rsidR="004E143A" w14:paraId="7DA6EDEE" w14:textId="77777777" w:rsidTr="00421933">
        <w:tc>
          <w:tcPr>
            <w:tcW w:w="1813" w:type="dxa"/>
            <w:vAlign w:val="center"/>
          </w:tcPr>
          <w:p w14:paraId="52BFE423" w14:textId="6BBF52E6" w:rsidR="004E143A" w:rsidRPr="004E143A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+1</w:t>
            </w:r>
          </w:p>
        </w:tc>
        <w:tc>
          <w:tcPr>
            <w:tcW w:w="1398" w:type="dxa"/>
            <w:vAlign w:val="center"/>
          </w:tcPr>
          <w:p w14:paraId="269FEC2E" w14:textId="216969EB" w:rsidR="004E143A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532" w:type="dxa"/>
            <w:vAlign w:val="center"/>
          </w:tcPr>
          <w:p w14:paraId="603475E7" w14:textId="08CC00C8" w:rsidR="004E143A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533" w:type="dxa"/>
            <w:vAlign w:val="center"/>
          </w:tcPr>
          <w:p w14:paraId="579C0CE9" w14:textId="39E67BB3" w:rsidR="004E143A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1536" w:type="dxa"/>
            <w:vAlign w:val="center"/>
          </w:tcPr>
          <w:p w14:paraId="18A8395D" w14:textId="7A861CC9" w:rsidR="004E143A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1536" w:type="dxa"/>
            <w:vAlign w:val="center"/>
          </w:tcPr>
          <w:p w14:paraId="08AD5BC9" w14:textId="4B366BB9" w:rsidR="004E143A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</w:t>
            </w:r>
          </w:p>
        </w:tc>
      </w:tr>
      <w:tr w:rsidR="004E143A" w14:paraId="717F5F34" w14:textId="77777777" w:rsidTr="00421933">
        <w:tc>
          <w:tcPr>
            <w:tcW w:w="1813" w:type="dxa"/>
            <w:vAlign w:val="center"/>
          </w:tcPr>
          <w:p w14:paraId="0802C158" w14:textId="0E23D872" w:rsidR="004E143A" w:rsidRPr="004E143A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-a+1</w:t>
            </w:r>
          </w:p>
        </w:tc>
        <w:tc>
          <w:tcPr>
            <w:tcW w:w="1398" w:type="dxa"/>
            <w:vAlign w:val="center"/>
          </w:tcPr>
          <w:p w14:paraId="6CC00670" w14:textId="203D0A82" w:rsidR="004E143A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532" w:type="dxa"/>
            <w:vAlign w:val="center"/>
          </w:tcPr>
          <w:p w14:paraId="1DC3DCBE" w14:textId="15469F79" w:rsidR="004E143A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533" w:type="dxa"/>
            <w:vAlign w:val="center"/>
          </w:tcPr>
          <w:p w14:paraId="7DF827C8" w14:textId="5A2458A5" w:rsidR="004E143A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1536" w:type="dxa"/>
            <w:vAlign w:val="center"/>
          </w:tcPr>
          <w:p w14:paraId="341B1DCA" w14:textId="060B4AB4" w:rsidR="004E143A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536" w:type="dxa"/>
            <w:vAlign w:val="center"/>
          </w:tcPr>
          <w:p w14:paraId="0F52AB39" w14:textId="71C4D771" w:rsidR="004E143A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</w:tr>
      <w:tr w:rsidR="004E143A" w14:paraId="48B1D317" w14:textId="77777777" w:rsidTr="00421933">
        <w:tc>
          <w:tcPr>
            <w:tcW w:w="1813" w:type="dxa"/>
            <w:vAlign w:val="center"/>
          </w:tcPr>
          <w:p w14:paraId="3E744241" w14:textId="56133EA6" w:rsidR="004E143A" w:rsidRDefault="00341695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*a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-a+1</m:t>
                    </m:r>
                  </m:den>
                </m:f>
              </m:oMath>
            </m:oMathPara>
          </w:p>
        </w:tc>
        <w:tc>
          <w:tcPr>
            <w:tcW w:w="1398" w:type="dxa"/>
            <w:vAlign w:val="center"/>
          </w:tcPr>
          <w:p w14:paraId="0D1E94E7" w14:textId="60C8CE87" w:rsidR="004E143A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532" w:type="dxa"/>
            <w:vAlign w:val="center"/>
          </w:tcPr>
          <w:p w14:paraId="69431ADC" w14:textId="51609BE1" w:rsidR="004E143A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533" w:type="dxa"/>
            <w:vAlign w:val="center"/>
          </w:tcPr>
          <w:p w14:paraId="4E6A6BEC" w14:textId="3F698AE2" w:rsidR="004E143A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536" w:type="dxa"/>
            <w:vAlign w:val="center"/>
          </w:tcPr>
          <w:p w14:paraId="63BB1C31" w14:textId="7A3D7C48" w:rsidR="004E143A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1536" w:type="dxa"/>
            <w:vAlign w:val="center"/>
          </w:tcPr>
          <w:p w14:paraId="1C356D61" w14:textId="278A022A" w:rsidR="004E143A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421933" w14:paraId="534FB30D" w14:textId="77777777" w:rsidTr="00421933">
        <w:trPr>
          <w:trHeight w:val="612"/>
        </w:trPr>
        <w:tc>
          <w:tcPr>
            <w:tcW w:w="1813" w:type="dxa"/>
            <w:vAlign w:val="center"/>
          </w:tcPr>
          <w:p w14:paraId="700A4CDD" w14:textId="5F989AF4" w:rsidR="00421933" w:rsidRPr="005B6010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рка на парність</w:t>
            </w:r>
          </w:p>
        </w:tc>
        <w:tc>
          <w:tcPr>
            <w:tcW w:w="7535" w:type="dxa"/>
            <w:gridSpan w:val="5"/>
            <w:vAlign w:val="center"/>
          </w:tcPr>
          <w:p w14:paraId="4D47B74C" w14:textId="6B4A8C58" w:rsidR="00421933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5B6010" w14:paraId="6DC0F641" w14:textId="77777777" w:rsidTr="00421933">
        <w:trPr>
          <w:trHeight w:val="612"/>
        </w:trPr>
        <w:tc>
          <w:tcPr>
            <w:tcW w:w="1813" w:type="dxa"/>
            <w:vAlign w:val="center"/>
          </w:tcPr>
          <w:p w14:paraId="1B9F4FEF" w14:textId="4BCC344C" w:rsidR="005B6010" w:rsidRPr="005B6010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арне/2</w:t>
            </w:r>
          </w:p>
        </w:tc>
        <w:tc>
          <w:tcPr>
            <w:tcW w:w="1398" w:type="dxa"/>
            <w:vAlign w:val="center"/>
          </w:tcPr>
          <w:p w14:paraId="37B6D758" w14:textId="77777777" w:rsidR="005B6010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532" w:type="dxa"/>
            <w:vAlign w:val="center"/>
          </w:tcPr>
          <w:p w14:paraId="7C701359" w14:textId="77777777" w:rsidR="005B6010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533" w:type="dxa"/>
            <w:vAlign w:val="center"/>
          </w:tcPr>
          <w:p w14:paraId="72A32900" w14:textId="77777777" w:rsidR="005B6010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  <w:vAlign w:val="center"/>
          </w:tcPr>
          <w:p w14:paraId="7868E5F3" w14:textId="77777777" w:rsidR="005B6010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  <w:vAlign w:val="center"/>
          </w:tcPr>
          <w:p w14:paraId="49CA3786" w14:textId="7481BF53" w:rsidR="005B6010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5B6010" w14:paraId="16ADF5AC" w14:textId="77777777" w:rsidTr="00421933">
        <w:trPr>
          <w:trHeight w:val="612"/>
        </w:trPr>
        <w:tc>
          <w:tcPr>
            <w:tcW w:w="1813" w:type="dxa"/>
            <w:vAlign w:val="center"/>
          </w:tcPr>
          <w:p w14:paraId="1EB40F01" w14:textId="45BC3060" w:rsidR="005B6010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парне*5</w:t>
            </w:r>
          </w:p>
        </w:tc>
        <w:tc>
          <w:tcPr>
            <w:tcW w:w="1398" w:type="dxa"/>
            <w:vAlign w:val="center"/>
          </w:tcPr>
          <w:p w14:paraId="554FA04A" w14:textId="5BDFE34C" w:rsidR="005B6010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532" w:type="dxa"/>
            <w:vAlign w:val="center"/>
          </w:tcPr>
          <w:p w14:paraId="6AC51C09" w14:textId="0248E60D" w:rsidR="005B6010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533" w:type="dxa"/>
            <w:vAlign w:val="center"/>
          </w:tcPr>
          <w:p w14:paraId="26D1675A" w14:textId="79DE1A5B" w:rsidR="005B6010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536" w:type="dxa"/>
            <w:vAlign w:val="center"/>
          </w:tcPr>
          <w:p w14:paraId="4A76B8B1" w14:textId="5C0F0A71" w:rsidR="005B6010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5</w:t>
            </w:r>
          </w:p>
        </w:tc>
        <w:tc>
          <w:tcPr>
            <w:tcW w:w="1536" w:type="dxa"/>
            <w:vAlign w:val="center"/>
          </w:tcPr>
          <w:p w14:paraId="7CB068B5" w14:textId="51E4E5C5" w:rsidR="005B6010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5B6010" w14:paraId="1C3C66D3" w14:textId="77777777" w:rsidTr="00421933">
        <w:tc>
          <w:tcPr>
            <w:tcW w:w="1813" w:type="dxa"/>
            <w:vAlign w:val="center"/>
          </w:tcPr>
          <w:p w14:paraId="0D84CC0D" w14:textId="77777777" w:rsidR="005B6010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нтрольний</w:t>
            </w:r>
          </w:p>
          <w:p w14:paraId="6DFC1D76" w14:textId="58F00152" w:rsidR="005B6010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1398" w:type="dxa"/>
            <w:vAlign w:val="center"/>
          </w:tcPr>
          <w:p w14:paraId="7C03220A" w14:textId="4358A7BE" w:rsidR="005B6010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532" w:type="dxa"/>
            <w:vAlign w:val="center"/>
          </w:tcPr>
          <w:p w14:paraId="1F3DC24F" w14:textId="5C067D6B" w:rsidR="005B6010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533" w:type="dxa"/>
            <w:vAlign w:val="center"/>
          </w:tcPr>
          <w:p w14:paraId="1F542119" w14:textId="58A60CCB" w:rsidR="005B6010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536" w:type="dxa"/>
            <w:vAlign w:val="center"/>
          </w:tcPr>
          <w:p w14:paraId="79869219" w14:textId="3C8D7436" w:rsidR="005B6010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5</w:t>
            </w:r>
          </w:p>
        </w:tc>
        <w:tc>
          <w:tcPr>
            <w:tcW w:w="1536" w:type="dxa"/>
            <w:vAlign w:val="center"/>
          </w:tcPr>
          <w:p w14:paraId="3A9FB701" w14:textId="3095CA97" w:rsidR="005B6010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5B6010" w14:paraId="2D96C71A" w14:textId="77777777" w:rsidTr="00421933">
        <w:tc>
          <w:tcPr>
            <w:tcW w:w="1813" w:type="dxa"/>
            <w:vAlign w:val="center"/>
          </w:tcPr>
          <w:p w14:paraId="3B83CDCC" w14:textId="48D1B3CA" w:rsidR="005B6010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тат програми</w:t>
            </w:r>
          </w:p>
        </w:tc>
        <w:tc>
          <w:tcPr>
            <w:tcW w:w="1398" w:type="dxa"/>
            <w:vAlign w:val="center"/>
          </w:tcPr>
          <w:p w14:paraId="4A7AD237" w14:textId="3B27EEF4" w:rsidR="005B6010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532" w:type="dxa"/>
            <w:vAlign w:val="center"/>
          </w:tcPr>
          <w:p w14:paraId="64DF7047" w14:textId="00066A0F" w:rsidR="005B6010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533" w:type="dxa"/>
            <w:vAlign w:val="center"/>
          </w:tcPr>
          <w:p w14:paraId="6AE34E00" w14:textId="7545ABC6" w:rsidR="005B6010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536" w:type="dxa"/>
            <w:vAlign w:val="center"/>
          </w:tcPr>
          <w:p w14:paraId="2D3439A8" w14:textId="1267E45C" w:rsidR="005B6010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5</w:t>
            </w:r>
          </w:p>
        </w:tc>
        <w:tc>
          <w:tcPr>
            <w:tcW w:w="1536" w:type="dxa"/>
            <w:vAlign w:val="center"/>
          </w:tcPr>
          <w:p w14:paraId="4794ABFC" w14:textId="7D89CB02" w:rsidR="005B6010" w:rsidRDefault="00421933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5B6010" w14:paraId="2820456D" w14:textId="77777777" w:rsidTr="00421933">
        <w:tc>
          <w:tcPr>
            <w:tcW w:w="1813" w:type="dxa"/>
            <w:vAlign w:val="center"/>
          </w:tcPr>
          <w:p w14:paraId="210E3C2F" w14:textId="401E309C" w:rsidR="005B6010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ректність роботи програми</w:t>
            </w:r>
          </w:p>
        </w:tc>
        <w:tc>
          <w:tcPr>
            <w:tcW w:w="1398" w:type="dxa"/>
            <w:shd w:val="clear" w:color="auto" w:fill="D6E3BC" w:themeFill="accent3" w:themeFillTint="66"/>
            <w:vAlign w:val="center"/>
          </w:tcPr>
          <w:p w14:paraId="3A278DD9" w14:textId="613BA5B7" w:rsidR="005B6010" w:rsidRPr="005B6010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72"/>
                <w:szCs w:val="72"/>
                <w:lang w:val="uk-UA"/>
              </w:rPr>
            </w:pPr>
            <w:r w:rsidRPr="005B6010">
              <w:rPr>
                <w:rFonts w:ascii="Times New Roman" w:hAnsi="Times New Roman" w:cs="Times New Roman"/>
                <w:bCs/>
                <w:sz w:val="72"/>
                <w:szCs w:val="72"/>
                <w:lang w:val="uk-UA"/>
              </w:rPr>
              <w:t>˅</w:t>
            </w:r>
          </w:p>
        </w:tc>
        <w:tc>
          <w:tcPr>
            <w:tcW w:w="1532" w:type="dxa"/>
            <w:shd w:val="clear" w:color="auto" w:fill="D6E3BC" w:themeFill="accent3" w:themeFillTint="66"/>
            <w:vAlign w:val="center"/>
          </w:tcPr>
          <w:p w14:paraId="1A798F35" w14:textId="48513D8A" w:rsidR="005B6010" w:rsidRPr="005B6010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72"/>
                <w:szCs w:val="72"/>
                <w:lang w:val="uk-UA"/>
              </w:rPr>
            </w:pPr>
            <w:r w:rsidRPr="005B6010">
              <w:rPr>
                <w:rFonts w:ascii="Times New Roman" w:hAnsi="Times New Roman" w:cs="Times New Roman"/>
                <w:bCs/>
                <w:sz w:val="72"/>
                <w:szCs w:val="72"/>
                <w:lang w:val="uk-UA"/>
              </w:rPr>
              <w:t>˅</w:t>
            </w:r>
          </w:p>
        </w:tc>
        <w:tc>
          <w:tcPr>
            <w:tcW w:w="1533" w:type="dxa"/>
            <w:shd w:val="clear" w:color="auto" w:fill="D6E3BC" w:themeFill="accent3" w:themeFillTint="66"/>
            <w:vAlign w:val="center"/>
          </w:tcPr>
          <w:p w14:paraId="4477A1C5" w14:textId="6FB2ABB9" w:rsidR="005B6010" w:rsidRPr="005B6010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72"/>
                <w:szCs w:val="72"/>
                <w:lang w:val="uk-UA"/>
              </w:rPr>
            </w:pPr>
            <w:r w:rsidRPr="005B6010">
              <w:rPr>
                <w:rFonts w:ascii="Times New Roman" w:hAnsi="Times New Roman" w:cs="Times New Roman"/>
                <w:bCs/>
                <w:sz w:val="72"/>
                <w:szCs w:val="72"/>
                <w:lang w:val="uk-UA"/>
              </w:rPr>
              <w:t>˅</w:t>
            </w:r>
          </w:p>
        </w:tc>
        <w:tc>
          <w:tcPr>
            <w:tcW w:w="1536" w:type="dxa"/>
            <w:shd w:val="clear" w:color="auto" w:fill="D6E3BC" w:themeFill="accent3" w:themeFillTint="66"/>
            <w:vAlign w:val="center"/>
          </w:tcPr>
          <w:p w14:paraId="3C85E147" w14:textId="3472DB2F" w:rsidR="005B6010" w:rsidRPr="005B6010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72"/>
                <w:szCs w:val="72"/>
                <w:lang w:val="uk-UA"/>
              </w:rPr>
            </w:pPr>
            <w:r w:rsidRPr="005B6010">
              <w:rPr>
                <w:rFonts w:ascii="Times New Roman" w:hAnsi="Times New Roman" w:cs="Times New Roman"/>
                <w:bCs/>
                <w:sz w:val="72"/>
                <w:szCs w:val="72"/>
                <w:lang w:val="uk-UA"/>
              </w:rPr>
              <w:t>˅</w:t>
            </w:r>
          </w:p>
        </w:tc>
        <w:tc>
          <w:tcPr>
            <w:tcW w:w="1536" w:type="dxa"/>
            <w:shd w:val="clear" w:color="auto" w:fill="D6E3BC" w:themeFill="accent3" w:themeFillTint="66"/>
            <w:vAlign w:val="center"/>
          </w:tcPr>
          <w:p w14:paraId="77202B0B" w14:textId="354F6108" w:rsidR="005B6010" w:rsidRPr="005B6010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72"/>
                <w:szCs w:val="72"/>
                <w:lang w:val="uk-UA"/>
              </w:rPr>
            </w:pPr>
            <w:r w:rsidRPr="005B6010">
              <w:rPr>
                <w:rFonts w:ascii="Times New Roman" w:hAnsi="Times New Roman" w:cs="Times New Roman"/>
                <w:bCs/>
                <w:sz w:val="72"/>
                <w:szCs w:val="72"/>
                <w:lang w:val="uk-UA"/>
              </w:rPr>
              <w:t>˅</w:t>
            </w:r>
          </w:p>
        </w:tc>
      </w:tr>
    </w:tbl>
    <w:p w14:paraId="60E28BD2" w14:textId="77777777" w:rsidR="004E143A" w:rsidRPr="004E143A" w:rsidRDefault="004E143A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206723" w14:textId="425DD43B" w:rsidR="00212779" w:rsidRPr="00212779" w:rsidRDefault="00212779" w:rsidP="002127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212779">
        <w:rPr>
          <w:rFonts w:ascii="Times New Roman" w:hAnsi="Times New Roman" w:cs="Times New Roman"/>
          <w:b/>
          <w:bCs/>
          <w:sz w:val="28"/>
          <w:lang w:val="uk-UA"/>
        </w:rPr>
        <w:t>Висновки</w:t>
      </w:r>
    </w:p>
    <w:p w14:paraId="43216E80" w14:textId="40D6DEAA" w:rsidR="00212779" w:rsidRDefault="00E578DA" w:rsidP="00E578D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78DA">
        <w:rPr>
          <w:rFonts w:ascii="Times New Roman" w:hAnsi="Times New Roman" w:cs="Times New Roman"/>
          <w:sz w:val="28"/>
          <w:szCs w:val="28"/>
          <w:lang w:val="uk-UA"/>
        </w:rPr>
        <w:t xml:space="preserve">У ході виконання лабораторної роботи я вивчив </w:t>
      </w:r>
      <w:r w:rsidR="001D0BBF" w:rsidRPr="001D0BBF">
        <w:rPr>
          <w:rFonts w:ascii="Times New Roman" w:hAnsi="Times New Roman" w:cs="Times New Roman"/>
          <w:sz w:val="28"/>
          <w:szCs w:val="28"/>
          <w:lang w:val="uk-UA"/>
        </w:rPr>
        <w:t>арифметичн</w:t>
      </w:r>
      <w:r w:rsidR="001D0BB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D0BBF" w:rsidRPr="001D0BBF">
        <w:rPr>
          <w:rFonts w:ascii="Times New Roman" w:hAnsi="Times New Roman" w:cs="Times New Roman"/>
          <w:sz w:val="28"/>
          <w:szCs w:val="28"/>
          <w:lang w:val="uk-UA"/>
        </w:rPr>
        <w:t xml:space="preserve"> і логічн</w:t>
      </w:r>
      <w:r w:rsidR="001D0BB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D0BBF" w:rsidRPr="001D0BBF">
        <w:rPr>
          <w:rFonts w:ascii="Times New Roman" w:hAnsi="Times New Roman" w:cs="Times New Roman"/>
          <w:sz w:val="28"/>
          <w:szCs w:val="28"/>
          <w:lang w:val="uk-UA"/>
        </w:rPr>
        <w:t xml:space="preserve"> команд Асемблера і здобу</w:t>
      </w:r>
      <w:r w:rsidR="001D0BB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D0BBF" w:rsidRPr="001D0BBF">
        <w:rPr>
          <w:rFonts w:ascii="Times New Roman" w:hAnsi="Times New Roman" w:cs="Times New Roman"/>
          <w:sz w:val="28"/>
          <w:szCs w:val="28"/>
          <w:lang w:val="uk-UA"/>
        </w:rPr>
        <w:t>навик</w:t>
      </w:r>
      <w:r w:rsidR="001D0BB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0BBF" w:rsidRPr="001D0BBF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зрахунків з елементами масивів</w:t>
      </w:r>
    </w:p>
    <w:p w14:paraId="33EED1AB" w14:textId="1404B9DF" w:rsidR="0066421A" w:rsidRPr="0066421A" w:rsidRDefault="00E578DA" w:rsidP="0066421A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78DA">
        <w:rPr>
          <w:rFonts w:ascii="Times New Roman" w:hAnsi="Times New Roman" w:cs="Times New Roman"/>
          <w:sz w:val="28"/>
          <w:szCs w:val="28"/>
          <w:lang w:val="uk-UA"/>
        </w:rPr>
        <w:t xml:space="preserve">Я створив програму на мові асемблер, </w:t>
      </w:r>
      <w:r w:rsidR="001D0BBF" w:rsidRPr="00203532">
        <w:rPr>
          <w:rFonts w:ascii="Times New Roman" w:eastAsia="Batang" w:hAnsi="Times New Roman" w:cs="Times New Roman"/>
          <w:sz w:val="28"/>
          <w:szCs w:val="28"/>
          <w:lang w:val="uk-UA"/>
        </w:rPr>
        <w:t>в якій згідно з індивідуальним варіантом завдання виконуються обчислення значення арифметичного виразу</w:t>
      </w:r>
      <w:r w:rsidR="001D0BBF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1D0BBF" w:rsidRPr="0020353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(c/d + 3*a/2)/(c - a + 1)</w:t>
      </w:r>
      <w:r w:rsidR="001D0BBF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1D0BBF" w:rsidRPr="0020353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з подальшим виводом результату у віконному інтерфейсі. </w:t>
      </w:r>
      <w:r w:rsidR="0066421A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="0066421A" w:rsidRPr="0066421A">
        <w:rPr>
          <w:rFonts w:ascii="Times New Roman" w:hAnsi="Times New Roman" w:cs="Times New Roman"/>
          <w:sz w:val="28"/>
          <w:szCs w:val="28"/>
          <w:lang w:val="uk-UA"/>
        </w:rPr>
        <w:t>в разі парного результату перед виводом додатково ділить</w:t>
      </w:r>
      <w:r w:rsidR="0066421A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="0066421A"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на 2, а в разі непарного – результат додатково умножається на 5</w:t>
      </w:r>
      <w:r w:rsidR="006642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93AA08E" w14:textId="0D0FDD32" w:rsidR="00014F73" w:rsidRDefault="0066421A" w:rsidP="0066421A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eastAsia="Batang" w:hAnsi="Times New Roman" w:cs="Times New Roman"/>
          <w:sz w:val="28"/>
          <w:szCs w:val="28"/>
          <w:lang w:val="uk-UA"/>
        </w:rPr>
        <w:t>Повторив</w:t>
      </w:r>
      <w:r w:rsidRPr="0066421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для 5 значень змінних, причому всі вихідні значення задати цілими числами у вигляді одновимірних масивів.</w:t>
      </w:r>
    </w:p>
    <w:p w14:paraId="5E4178D4" w14:textId="2A6372F7" w:rsidR="00341695" w:rsidRDefault="0066421A" w:rsidP="00341695">
      <w:pPr>
        <w:spacing w:after="160" w:line="252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>еревір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правильн</w:t>
      </w:r>
      <w:r w:rsidR="003416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зрахунків і результатів, що виводяться, заздалегідь 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і розрахунки. </w:t>
      </w:r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відладку програми шляхом порівняння розрахованих програмою результатів з контрольними прикладами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>Проміжні і остаточні результати контрольних розрахунків  прив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 w:rsidR="00341695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1" w:name="_GoBack"/>
      <w:bookmarkEnd w:id="1"/>
    </w:p>
    <w:sectPr w:rsidR="00341695" w:rsidSect="00BC0A00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06C91"/>
    <w:multiLevelType w:val="multilevel"/>
    <w:tmpl w:val="8B3E44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8A"/>
    <w:rsid w:val="00014F73"/>
    <w:rsid w:val="00074737"/>
    <w:rsid w:val="000F3760"/>
    <w:rsid w:val="00101AD8"/>
    <w:rsid w:val="00171893"/>
    <w:rsid w:val="001D0BBF"/>
    <w:rsid w:val="001E457F"/>
    <w:rsid w:val="00203532"/>
    <w:rsid w:val="00212779"/>
    <w:rsid w:val="002B419E"/>
    <w:rsid w:val="002C05A9"/>
    <w:rsid w:val="002C1139"/>
    <w:rsid w:val="002C7759"/>
    <w:rsid w:val="00312798"/>
    <w:rsid w:val="00341695"/>
    <w:rsid w:val="00361A4B"/>
    <w:rsid w:val="003A78C8"/>
    <w:rsid w:val="003E1B47"/>
    <w:rsid w:val="003F0250"/>
    <w:rsid w:val="00420DE3"/>
    <w:rsid w:val="00421933"/>
    <w:rsid w:val="004C776A"/>
    <w:rsid w:val="004E143A"/>
    <w:rsid w:val="00502A9D"/>
    <w:rsid w:val="00545AB7"/>
    <w:rsid w:val="0055088A"/>
    <w:rsid w:val="005548CB"/>
    <w:rsid w:val="005B6010"/>
    <w:rsid w:val="005F40B2"/>
    <w:rsid w:val="0066421A"/>
    <w:rsid w:val="00683B25"/>
    <w:rsid w:val="006929CD"/>
    <w:rsid w:val="006A573F"/>
    <w:rsid w:val="0073770E"/>
    <w:rsid w:val="007A44C1"/>
    <w:rsid w:val="007C3C2B"/>
    <w:rsid w:val="007F0FEF"/>
    <w:rsid w:val="00815DA6"/>
    <w:rsid w:val="008654D9"/>
    <w:rsid w:val="008B51D1"/>
    <w:rsid w:val="008E3F0B"/>
    <w:rsid w:val="00914FC8"/>
    <w:rsid w:val="009429A0"/>
    <w:rsid w:val="0096405B"/>
    <w:rsid w:val="0097304D"/>
    <w:rsid w:val="009832BE"/>
    <w:rsid w:val="009A23B9"/>
    <w:rsid w:val="009C642E"/>
    <w:rsid w:val="00A55AC9"/>
    <w:rsid w:val="00AF388C"/>
    <w:rsid w:val="00BC0A00"/>
    <w:rsid w:val="00BF082E"/>
    <w:rsid w:val="00C0205E"/>
    <w:rsid w:val="00CB4761"/>
    <w:rsid w:val="00CD642D"/>
    <w:rsid w:val="00D209B7"/>
    <w:rsid w:val="00D3029A"/>
    <w:rsid w:val="00D554BE"/>
    <w:rsid w:val="00D66B2B"/>
    <w:rsid w:val="00DE0768"/>
    <w:rsid w:val="00DF6D4B"/>
    <w:rsid w:val="00E34571"/>
    <w:rsid w:val="00E372D9"/>
    <w:rsid w:val="00E578DA"/>
    <w:rsid w:val="00E93C8E"/>
    <w:rsid w:val="00EC5D7C"/>
    <w:rsid w:val="00EF497D"/>
    <w:rsid w:val="00F028F6"/>
    <w:rsid w:val="00F33EB5"/>
    <w:rsid w:val="00FC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DF9D"/>
  <w15:docId w15:val="{27DA58CA-D56A-4174-B94F-FF205D7A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>
    <w:name w:val="Table Grid"/>
    <w:basedOn w:val="a1"/>
    <w:uiPriority w:val="39"/>
    <w:rsid w:val="00D55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A57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573F"/>
    <w:rPr>
      <w:rFonts w:ascii="Segoe UI" w:hAnsi="Segoe UI" w:cs="Segoe UI"/>
      <w:sz w:val="18"/>
      <w:szCs w:val="18"/>
    </w:rPr>
  </w:style>
  <w:style w:type="character" w:customStyle="1" w:styleId="10">
    <w:name w:val="Основной текст Знак1"/>
    <w:link w:val="ac"/>
    <w:uiPriority w:val="99"/>
    <w:rsid w:val="00212779"/>
    <w:rPr>
      <w:rFonts w:ascii="Batang" w:eastAsia="Batang" w:cs="Batang"/>
      <w:sz w:val="15"/>
      <w:szCs w:val="15"/>
      <w:shd w:val="clear" w:color="auto" w:fill="FFFFFF"/>
    </w:rPr>
  </w:style>
  <w:style w:type="paragraph" w:styleId="ac">
    <w:name w:val="Body Text"/>
    <w:basedOn w:val="a"/>
    <w:link w:val="10"/>
    <w:uiPriority w:val="99"/>
    <w:rsid w:val="00212779"/>
    <w:pPr>
      <w:shd w:val="clear" w:color="auto" w:fill="FFFFFF"/>
      <w:spacing w:before="120" w:after="120" w:line="226" w:lineRule="exact"/>
      <w:ind w:firstLine="280"/>
      <w:jc w:val="both"/>
    </w:pPr>
    <w:rPr>
      <w:rFonts w:ascii="Batang" w:eastAsia="Batang" w:cs="Batang"/>
      <w:sz w:val="15"/>
      <w:szCs w:val="15"/>
    </w:rPr>
  </w:style>
  <w:style w:type="character" w:customStyle="1" w:styleId="ad">
    <w:name w:val="Основной текст Знак"/>
    <w:basedOn w:val="a0"/>
    <w:uiPriority w:val="99"/>
    <w:semiHidden/>
    <w:rsid w:val="00212779"/>
  </w:style>
  <w:style w:type="character" w:styleId="ae">
    <w:name w:val="Placeholder Text"/>
    <w:basedOn w:val="a0"/>
    <w:uiPriority w:val="99"/>
    <w:semiHidden/>
    <w:rsid w:val="004E1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2B07-C139-4D35-A283-764AA7DA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Голубов</dc:creator>
  <cp:lastModifiedBy>Иван Голубов</cp:lastModifiedBy>
  <cp:revision>4</cp:revision>
  <cp:lastPrinted>2020-02-27T21:53:00Z</cp:lastPrinted>
  <dcterms:created xsi:type="dcterms:W3CDTF">2020-03-29T09:07:00Z</dcterms:created>
  <dcterms:modified xsi:type="dcterms:W3CDTF">2020-03-29T10:15:00Z</dcterms:modified>
</cp:coreProperties>
</file>